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6D" w:rsidRPr="001975EB" w:rsidRDefault="003E4991" w:rsidP="001975EB">
      <w:pPr>
        <w:spacing w:line="276" w:lineRule="auto"/>
        <w:ind w:firstLine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1975EB">
        <w:rPr>
          <w:rFonts w:ascii="Times New Roman" w:hAnsi="Times New Roman" w:cs="Times New Roman"/>
          <w:color w:val="FF0000"/>
          <w:sz w:val="32"/>
          <w:szCs w:val="32"/>
        </w:rPr>
        <w:t xml:space="preserve">Конспект занятия во </w:t>
      </w:r>
      <w:r w:rsidR="001975EB" w:rsidRPr="001975EB">
        <w:rPr>
          <w:rFonts w:ascii="Times New Roman" w:hAnsi="Times New Roman" w:cs="Times New Roman"/>
          <w:color w:val="FF0000"/>
          <w:position w:val="-4"/>
          <w:sz w:val="32"/>
          <w:szCs w:val="32"/>
        </w:rPr>
        <w:t xml:space="preserve">ІІ </w:t>
      </w:r>
      <w:r w:rsidRPr="001975EB">
        <w:rPr>
          <w:rFonts w:ascii="Times New Roman" w:hAnsi="Times New Roman" w:cs="Times New Roman"/>
          <w:color w:val="FF0000"/>
          <w:sz w:val="32"/>
          <w:szCs w:val="32"/>
        </w:rPr>
        <w:t>младшей группе</w:t>
      </w:r>
    </w:p>
    <w:p w:rsidR="003E4991" w:rsidRPr="001975EB" w:rsidRDefault="003E4991" w:rsidP="001975EB">
      <w:pPr>
        <w:spacing w:line="276" w:lineRule="auto"/>
        <w:ind w:firstLine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1975EB">
        <w:rPr>
          <w:rFonts w:ascii="Times New Roman" w:hAnsi="Times New Roman" w:cs="Times New Roman"/>
          <w:color w:val="FF0000"/>
          <w:sz w:val="32"/>
          <w:szCs w:val="32"/>
        </w:rPr>
        <w:t>Рассказывание об игрушке</w:t>
      </w:r>
    </w:p>
    <w:p w:rsidR="003E4991" w:rsidRPr="00C7098E" w:rsidRDefault="003E4991" w:rsidP="001975EB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975EB" w:rsidRDefault="001975EB" w:rsidP="001975EB">
      <w:pPr>
        <w:spacing w:line="276" w:lineRule="auto"/>
        <w:ind w:firstLine="708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3E4991" w:rsidRPr="00C7098E" w:rsidRDefault="003E4991" w:rsidP="001975EB">
      <w:pPr>
        <w:spacing w:line="276" w:lineRule="auto"/>
        <w:ind w:firstLine="708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C7098E">
        <w:rPr>
          <w:rFonts w:ascii="Times New Roman" w:hAnsi="Times New Roman" w:cs="Times New Roman"/>
          <w:sz w:val="28"/>
          <w:szCs w:val="28"/>
          <w:u w:val="single"/>
        </w:rPr>
        <w:t xml:space="preserve">Программные задачи: </w:t>
      </w:r>
    </w:p>
    <w:p w:rsidR="003E4991" w:rsidRPr="00C7098E" w:rsidRDefault="003E4991" w:rsidP="001975EB">
      <w:pPr>
        <w:spacing w:line="276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>Учить детей составлять описание игрушек, называть характерные признаки и действия, подводить к составлению короткого рассказа на тему из личного опыта.</w:t>
      </w:r>
    </w:p>
    <w:p w:rsidR="003E4991" w:rsidRPr="00C7098E" w:rsidRDefault="003E4991" w:rsidP="001975EB">
      <w:pPr>
        <w:spacing w:line="276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>Обогащать словарь детей правильными названиями окружающих предметов (игрушки), их свойств, действий, которые с ними можно совершать, учить согласовывать прилагательные с существительными в роде и числе.</w:t>
      </w:r>
    </w:p>
    <w:p w:rsidR="003E4991" w:rsidRPr="00C7098E" w:rsidRDefault="003E4991" w:rsidP="001975EB">
      <w:pPr>
        <w:spacing w:line="276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>Продолжать знакомить детей с термином «слово», закреплять произношение звука «с» в словах и фразах, вслушиваться в звучание этих слов.</w:t>
      </w:r>
    </w:p>
    <w:p w:rsidR="003E4991" w:rsidRPr="00C7098E" w:rsidRDefault="002924EA" w:rsidP="001975EB">
      <w:pPr>
        <w:spacing w:line="276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к занятию: </w:t>
      </w:r>
      <w:r w:rsidRPr="00C7098E">
        <w:rPr>
          <w:rFonts w:ascii="Times New Roman" w:hAnsi="Times New Roman" w:cs="Times New Roman"/>
          <w:sz w:val="28"/>
          <w:szCs w:val="28"/>
        </w:rPr>
        <w:t>декорации (елочки, кустики, цветы)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C7098E">
        <w:rPr>
          <w:rFonts w:ascii="Times New Roman" w:hAnsi="Times New Roman" w:cs="Times New Roman"/>
          <w:sz w:val="28"/>
          <w:szCs w:val="28"/>
        </w:rPr>
        <w:t xml:space="preserve">запис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7098E">
        <w:rPr>
          <w:rFonts w:ascii="Times New Roman" w:hAnsi="Times New Roman" w:cs="Times New Roman"/>
          <w:sz w:val="28"/>
          <w:szCs w:val="28"/>
        </w:rPr>
        <w:t>пение птиц, шум леса)</w:t>
      </w:r>
      <w:r>
        <w:rPr>
          <w:rFonts w:ascii="Times New Roman" w:hAnsi="Times New Roman" w:cs="Times New Roman"/>
          <w:sz w:val="28"/>
          <w:szCs w:val="28"/>
        </w:rPr>
        <w:t>, чудесный мешочек,  игрушки (кошка, зайка, мишка).</w:t>
      </w:r>
    </w:p>
    <w:p w:rsidR="003E4991" w:rsidRPr="00C7098E" w:rsidRDefault="003E4991" w:rsidP="001975EB">
      <w:pPr>
        <w:spacing w:line="276" w:lineRule="auto"/>
        <w:ind w:firstLine="708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C7098E">
        <w:rPr>
          <w:rFonts w:ascii="Times New Roman" w:hAnsi="Times New Roman" w:cs="Times New Roman"/>
          <w:sz w:val="28"/>
          <w:szCs w:val="28"/>
          <w:u w:val="single"/>
        </w:rPr>
        <w:t>Ход занятия.</w:t>
      </w:r>
    </w:p>
    <w:p w:rsidR="003E4991" w:rsidRPr="00C7098E" w:rsidRDefault="003E4991" w:rsidP="001975EB">
      <w:pPr>
        <w:spacing w:line="276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>Заранее расставить декорации (елочки, кустики, цветы).</w:t>
      </w:r>
    </w:p>
    <w:p w:rsidR="003E4991" w:rsidRPr="008C45FB" w:rsidRDefault="003E4991" w:rsidP="001975EB">
      <w:pPr>
        <w:spacing w:line="276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>Воспитатель приглашает отправиться детям по сказочному лесу. Коврики выложить. Дети идут по ним.</w:t>
      </w:r>
      <w:r w:rsidR="00A9383A" w:rsidRPr="00C7098E">
        <w:rPr>
          <w:rFonts w:ascii="Times New Roman" w:hAnsi="Times New Roman" w:cs="Times New Roman"/>
          <w:sz w:val="28"/>
          <w:szCs w:val="28"/>
        </w:rPr>
        <w:t xml:space="preserve"> </w:t>
      </w:r>
      <w:r w:rsidRPr="00C7098E">
        <w:rPr>
          <w:rFonts w:ascii="Times New Roman" w:hAnsi="Times New Roman" w:cs="Times New Roman"/>
          <w:sz w:val="28"/>
          <w:szCs w:val="28"/>
        </w:rPr>
        <w:t xml:space="preserve"> (Звучит запись </w:t>
      </w:r>
      <w:r w:rsidR="00A9383A" w:rsidRPr="00C7098E">
        <w:rPr>
          <w:rFonts w:ascii="Times New Roman" w:hAnsi="Times New Roman" w:cs="Times New Roman"/>
          <w:sz w:val="28"/>
          <w:szCs w:val="28"/>
        </w:rPr>
        <w:t>пение птиц, шум леса</w:t>
      </w:r>
      <w:r w:rsidRPr="00C7098E">
        <w:rPr>
          <w:rFonts w:ascii="Times New Roman" w:hAnsi="Times New Roman" w:cs="Times New Roman"/>
          <w:sz w:val="28"/>
          <w:szCs w:val="28"/>
        </w:rPr>
        <w:t>)</w:t>
      </w:r>
      <w:r w:rsidR="00A9383A" w:rsidRPr="00C7098E">
        <w:rPr>
          <w:rFonts w:ascii="Times New Roman" w:hAnsi="Times New Roman" w:cs="Times New Roman"/>
          <w:sz w:val="28"/>
          <w:szCs w:val="28"/>
        </w:rPr>
        <w:t xml:space="preserve"> После этого воспитатель обращает внимание детей на мешок (красивый), который лежит под елкой:</w:t>
      </w:r>
    </w:p>
    <w:p w:rsidR="00C7098E" w:rsidRPr="008C45FB" w:rsidRDefault="00C7098E" w:rsidP="001975EB">
      <w:pPr>
        <w:spacing w:line="276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A9383A" w:rsidRPr="00C7098E" w:rsidRDefault="00A9383A" w:rsidP="001975EB">
      <w:pPr>
        <w:spacing w:line="276" w:lineRule="auto"/>
        <w:ind w:firstLine="3119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>По дорожке дети шли,</w:t>
      </w:r>
    </w:p>
    <w:p w:rsidR="00A9383A" w:rsidRPr="00C7098E" w:rsidRDefault="00A9383A" w:rsidP="001975EB">
      <w:pPr>
        <w:spacing w:line="276" w:lineRule="auto"/>
        <w:ind w:firstLine="3119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>Мешочек по пути нашли</w:t>
      </w:r>
    </w:p>
    <w:p w:rsidR="00A9383A" w:rsidRPr="00C7098E" w:rsidRDefault="00A9383A" w:rsidP="001975EB">
      <w:pPr>
        <w:spacing w:line="276" w:lineRule="auto"/>
        <w:ind w:firstLine="3119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>А мешочек не простой,</w:t>
      </w:r>
    </w:p>
    <w:p w:rsidR="00A9383A" w:rsidRPr="008C45FB" w:rsidRDefault="00A9383A" w:rsidP="001975EB">
      <w:pPr>
        <w:spacing w:line="276" w:lineRule="auto"/>
        <w:ind w:firstLine="3119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>Он волшебный – вот какой.</w:t>
      </w:r>
    </w:p>
    <w:p w:rsidR="00C7098E" w:rsidRPr="008C45FB" w:rsidRDefault="00C7098E" w:rsidP="001975EB">
      <w:pPr>
        <w:spacing w:line="276" w:lineRule="auto"/>
        <w:ind w:firstLine="3119"/>
        <w:jc w:val="left"/>
        <w:rPr>
          <w:rFonts w:ascii="Times New Roman" w:hAnsi="Times New Roman" w:cs="Times New Roman"/>
          <w:sz w:val="28"/>
          <w:szCs w:val="28"/>
        </w:rPr>
      </w:pPr>
    </w:p>
    <w:p w:rsidR="00A9383A" w:rsidRPr="00C7098E" w:rsidRDefault="00A9383A" w:rsidP="001975EB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 xml:space="preserve">Предложить детям развязать мешочек (но дети не справляются с этим). Воспитатель говорит, что волшебный лес приготовил им сюрприз, </w:t>
      </w:r>
      <w:r w:rsidR="002924EA">
        <w:rPr>
          <w:rFonts w:ascii="Times New Roman" w:hAnsi="Times New Roman" w:cs="Times New Roman"/>
          <w:sz w:val="28"/>
          <w:szCs w:val="28"/>
        </w:rPr>
        <w:t>мешочек развяжется только тогда</w:t>
      </w:r>
      <w:r w:rsidRPr="00C7098E">
        <w:rPr>
          <w:rFonts w:ascii="Times New Roman" w:hAnsi="Times New Roman" w:cs="Times New Roman"/>
          <w:sz w:val="28"/>
          <w:szCs w:val="28"/>
        </w:rPr>
        <w:t>, когда дети отгадают загадку: «Мягонькие лапки, а в лапках цап-царапки».  Кто это? (добиваться точного ответа – это кошка) Достаю кошку.</w:t>
      </w:r>
    </w:p>
    <w:p w:rsidR="00A9383A" w:rsidRPr="00C7098E" w:rsidRDefault="00A9383A" w:rsidP="001975EB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>Воспитатель: Ребята, кто это? (кошка) Посмотрите какие у кошки глаза? (зеленые) Шерстка? (мягкая, белая)</w:t>
      </w:r>
    </w:p>
    <w:p w:rsidR="00A9383A" w:rsidRPr="00C7098E" w:rsidRDefault="00A9383A" w:rsidP="001975EB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lastRenderedPageBreak/>
        <w:t>Воспитатель: Какими словами можно сказать о кошке. Какая она? (Пушистая, ласковая, ловкая, хитрая) Что умеет делать кошка? (прыгать, ловить мышей, царапаться, лакать молоко)</w:t>
      </w:r>
    </w:p>
    <w:p w:rsidR="00A9383A" w:rsidRPr="00C7098E" w:rsidRDefault="00A9383A" w:rsidP="001975EB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 xml:space="preserve">Воспитатель: Вы много слов сказали о кошке и все они звучат по-разному, послушайте кошка какая пушистая. Скажите вместе тихим голосом: кошка, </w:t>
      </w:r>
      <w:r w:rsidR="00C831D4" w:rsidRPr="00C7098E">
        <w:rPr>
          <w:rFonts w:ascii="Times New Roman" w:hAnsi="Times New Roman" w:cs="Times New Roman"/>
          <w:sz w:val="28"/>
          <w:szCs w:val="28"/>
        </w:rPr>
        <w:t xml:space="preserve"> затем индивидуально.</w:t>
      </w:r>
    </w:p>
    <w:p w:rsidR="00C831D4" w:rsidRPr="00C7098E" w:rsidRDefault="00C831D4" w:rsidP="001975EB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>- Кошечка загрустила, ищет своего детеныша, как называется детеныш кошки? Кто у нее? (котенок, котята)</w:t>
      </w:r>
    </w:p>
    <w:p w:rsidR="00C831D4" w:rsidRPr="00C7098E" w:rsidRDefault="00C831D4" w:rsidP="001975EB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>Кошка большая, а котенок маленький. Давайте, вы превратитесь в маленьких котят, а я в маму – кошку.</w:t>
      </w:r>
    </w:p>
    <w:p w:rsidR="00C831D4" w:rsidRPr="00C7098E" w:rsidRDefault="00C831D4" w:rsidP="001975EB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>Физ. минутка. Танец котят под музыку.</w:t>
      </w:r>
    </w:p>
    <w:p w:rsidR="00C831D4" w:rsidRPr="00C7098E" w:rsidRDefault="00C831D4" w:rsidP="001975EB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>После физ. минутки предложить придумать кличку кошке. Как её зовут? (Мурка)</w:t>
      </w:r>
    </w:p>
    <w:p w:rsidR="00C831D4" w:rsidRPr="00C7098E" w:rsidRDefault="00C831D4" w:rsidP="001975EB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>Воспитатель: Давайте, ребята, расскажем про кошку, опишем какая она?</w:t>
      </w:r>
    </w:p>
    <w:p w:rsidR="00C831D4" w:rsidRPr="00C7098E" w:rsidRDefault="00C831D4" w:rsidP="001975EB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>Это  ... кошка, её зовут … Мурка. Зеленые глаза у неё…, шерстка … мягкая, пушистая. Она любит лакать … молоко. Умеет … ловить мышей.</w:t>
      </w:r>
    </w:p>
    <w:p w:rsidR="00C831D4" w:rsidRPr="00C7098E" w:rsidRDefault="00C831D4" w:rsidP="001975EB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>Мне … она очень нравится (</w:t>
      </w:r>
      <w:r w:rsidR="000D6F5F" w:rsidRPr="00C7098E">
        <w:rPr>
          <w:rFonts w:ascii="Times New Roman" w:hAnsi="Times New Roman" w:cs="Times New Roman"/>
          <w:sz w:val="28"/>
          <w:szCs w:val="28"/>
        </w:rPr>
        <w:t xml:space="preserve">2 – 3 </w:t>
      </w:r>
      <w:r w:rsidRPr="00C7098E">
        <w:rPr>
          <w:rFonts w:ascii="Times New Roman" w:hAnsi="Times New Roman" w:cs="Times New Roman"/>
          <w:sz w:val="28"/>
          <w:szCs w:val="28"/>
        </w:rPr>
        <w:t>рассказа)</w:t>
      </w:r>
    </w:p>
    <w:p w:rsidR="00C831D4" w:rsidRPr="00C7098E" w:rsidRDefault="00C831D4" w:rsidP="001975EB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>Воспитатель: К нашей кошке прилетела оса. Са – са – са, прилетела оса (рифмовка повторяется громко, шепотом, хором и индивидуально)</w:t>
      </w:r>
      <w:r w:rsidR="000D6F5F" w:rsidRPr="00C7098E">
        <w:rPr>
          <w:rFonts w:ascii="Times New Roman" w:hAnsi="Times New Roman" w:cs="Times New Roman"/>
          <w:sz w:val="28"/>
          <w:szCs w:val="28"/>
        </w:rPr>
        <w:t>.</w:t>
      </w:r>
      <w:r w:rsidRPr="00C7098E">
        <w:rPr>
          <w:rFonts w:ascii="Times New Roman" w:hAnsi="Times New Roman" w:cs="Times New Roman"/>
          <w:sz w:val="28"/>
          <w:szCs w:val="28"/>
        </w:rPr>
        <w:t xml:space="preserve"> Кошка прогнала осу, су – су – су.</w:t>
      </w:r>
    </w:p>
    <w:p w:rsidR="00C831D4" w:rsidRPr="00C7098E" w:rsidRDefault="00C831D4" w:rsidP="001975EB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>- Дети, а давайте я вас научу, как кошка ловит мышей. Я буду мама – кошка, а вы – котятки.</w:t>
      </w:r>
    </w:p>
    <w:p w:rsidR="00C831D4" w:rsidRPr="00C7098E" w:rsidRDefault="000D6F5F" w:rsidP="001975EB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>Сначала котятки стерегут мышь  - сидят тихо, прислушиваются, а потом подкрадываются к мышке и быстро делают прыжок (1 – 2р.)</w:t>
      </w:r>
    </w:p>
    <w:p w:rsidR="000D6F5F" w:rsidRPr="00C7098E" w:rsidRDefault="000D6F5F" w:rsidP="001975EB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>После игры обратить внимание, что в лесу живут разные зверята, дети называют их, берут в руки.</w:t>
      </w:r>
    </w:p>
    <w:p w:rsidR="000D6F5F" w:rsidRPr="00C7098E" w:rsidRDefault="000D6F5F" w:rsidP="001975EB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 xml:space="preserve">Как одним словом назвать? (зайку, мишку и т.д. – это игрушки) </w:t>
      </w:r>
    </w:p>
    <w:p w:rsidR="000D6F5F" w:rsidRPr="00C7098E" w:rsidRDefault="000D6F5F" w:rsidP="001975EB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>- Наташа, пригласи свою игрушку к нам на прогулку. Как ты скажешь? (Зайка, идем с нами на прогулку, мы будем вместе играть)</w:t>
      </w:r>
    </w:p>
    <w:p w:rsidR="000D6F5F" w:rsidRPr="00C7098E" w:rsidRDefault="000D6F5F" w:rsidP="001975EB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>Давайте, дети, возвращаться назад в группу, по нашей тропинке. Дети доходят до края тропинки и прощаются с гостями.</w:t>
      </w:r>
    </w:p>
    <w:p w:rsidR="003E4991" w:rsidRPr="00C7098E" w:rsidRDefault="003E4991" w:rsidP="001975EB">
      <w:pPr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70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991" w:rsidRPr="00C7098E" w:rsidRDefault="003E4991" w:rsidP="001975E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991" w:rsidRPr="00C7098E" w:rsidRDefault="003E4991" w:rsidP="001975E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991" w:rsidRPr="00C7098E" w:rsidRDefault="003E4991" w:rsidP="001975E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3E4991" w:rsidRPr="00C7098E" w:rsidSect="0031216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A98" w:rsidRDefault="00464A98" w:rsidP="008C45FB">
      <w:pPr>
        <w:spacing w:line="240" w:lineRule="auto"/>
      </w:pPr>
      <w:r>
        <w:separator/>
      </w:r>
    </w:p>
  </w:endnote>
  <w:endnote w:type="continuationSeparator" w:id="1">
    <w:p w:rsidR="00464A98" w:rsidRDefault="00464A98" w:rsidP="008C4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5047"/>
      <w:docPartObj>
        <w:docPartGallery w:val="Page Numbers (Bottom of Page)"/>
        <w:docPartUnique/>
      </w:docPartObj>
    </w:sdtPr>
    <w:sdtContent>
      <w:p w:rsidR="008C45FB" w:rsidRDefault="00870B30">
        <w:pPr>
          <w:pStyle w:val="a5"/>
          <w:jc w:val="right"/>
        </w:pPr>
        <w:fldSimple w:instr=" PAGE   \* MERGEFORMAT ">
          <w:r w:rsidR="002924EA">
            <w:rPr>
              <w:noProof/>
            </w:rPr>
            <w:t>2</w:t>
          </w:r>
        </w:fldSimple>
      </w:p>
    </w:sdtContent>
  </w:sdt>
  <w:p w:rsidR="008C45FB" w:rsidRDefault="008C45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A98" w:rsidRDefault="00464A98" w:rsidP="008C45FB">
      <w:pPr>
        <w:spacing w:line="240" w:lineRule="auto"/>
      </w:pPr>
      <w:r>
        <w:separator/>
      </w:r>
    </w:p>
  </w:footnote>
  <w:footnote w:type="continuationSeparator" w:id="1">
    <w:p w:rsidR="00464A98" w:rsidRDefault="00464A98" w:rsidP="008C45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991"/>
    <w:rsid w:val="000D6F5F"/>
    <w:rsid w:val="001975EB"/>
    <w:rsid w:val="002924EA"/>
    <w:rsid w:val="0031216D"/>
    <w:rsid w:val="0033217E"/>
    <w:rsid w:val="003E4991"/>
    <w:rsid w:val="00464A98"/>
    <w:rsid w:val="00502A70"/>
    <w:rsid w:val="0060324F"/>
    <w:rsid w:val="006876F5"/>
    <w:rsid w:val="00870B30"/>
    <w:rsid w:val="008C45FB"/>
    <w:rsid w:val="00A9383A"/>
    <w:rsid w:val="00AE20DC"/>
    <w:rsid w:val="00AE39C8"/>
    <w:rsid w:val="00B26131"/>
    <w:rsid w:val="00C7098E"/>
    <w:rsid w:val="00C82E48"/>
    <w:rsid w:val="00C831D4"/>
    <w:rsid w:val="00D643C8"/>
    <w:rsid w:val="00E37CD4"/>
    <w:rsid w:val="00F56829"/>
    <w:rsid w:val="00FD0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45F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45FB"/>
  </w:style>
  <w:style w:type="paragraph" w:styleId="a5">
    <w:name w:val="footer"/>
    <w:basedOn w:val="a"/>
    <w:link w:val="a6"/>
    <w:uiPriority w:val="99"/>
    <w:unhideWhenUsed/>
    <w:rsid w:val="008C45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45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3A70-A641-4759-866B-17630225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</dc:creator>
  <cp:keywords/>
  <dc:description/>
  <cp:lastModifiedBy>Lord</cp:lastModifiedBy>
  <cp:revision>9</cp:revision>
  <cp:lastPrinted>2010-01-13T13:49:00Z</cp:lastPrinted>
  <dcterms:created xsi:type="dcterms:W3CDTF">2010-01-03T17:04:00Z</dcterms:created>
  <dcterms:modified xsi:type="dcterms:W3CDTF">2012-04-30T10:58:00Z</dcterms:modified>
</cp:coreProperties>
</file>